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30400_1_150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3ff750636343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3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3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3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3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54x047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3ff750636343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